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86" w:rsidRDefault="00D96386" w:rsidP="00D96386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63CBE16" wp14:editId="53553246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D96386" w:rsidRPr="00573782" w:rsidTr="002317CF">
        <w:trPr>
          <w:trHeight w:val="80"/>
        </w:trPr>
        <w:tc>
          <w:tcPr>
            <w:tcW w:w="4962" w:type="dxa"/>
          </w:tcPr>
          <w:p w:rsidR="00D96386" w:rsidRPr="00573782" w:rsidRDefault="00D96386" w:rsidP="002317CF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4501" w:type="dxa"/>
          </w:tcPr>
          <w:p w:rsidR="00D96386" w:rsidRPr="00BC6A7C" w:rsidRDefault="00D96386" w:rsidP="002317CF">
            <w:pPr>
              <w:pStyle w:val="ConsPlusTitle"/>
              <w:widowControl/>
              <w:tabs>
                <w:tab w:val="left" w:pos="3167"/>
              </w:tabs>
              <w:rPr>
                <w:sz w:val="20"/>
                <w:szCs w:val="20"/>
              </w:rPr>
            </w:pPr>
          </w:p>
        </w:tc>
      </w:tr>
    </w:tbl>
    <w:p w:rsidR="00D96386" w:rsidRPr="003B3AFC" w:rsidRDefault="00D96386" w:rsidP="00D96386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3B3AFC">
        <w:rPr>
          <w:sz w:val="32"/>
          <w:szCs w:val="32"/>
        </w:rPr>
        <w:t>П</w:t>
      </w:r>
      <w:proofErr w:type="gramEnd"/>
      <w:r w:rsidRPr="003B3AFC">
        <w:rPr>
          <w:sz w:val="32"/>
          <w:szCs w:val="32"/>
        </w:rPr>
        <w:t xml:space="preserve"> О С Т А Н О В Л Е Н И Е</w:t>
      </w:r>
    </w:p>
    <w:p w:rsidR="00D96386" w:rsidRPr="00573782" w:rsidRDefault="00D96386" w:rsidP="00D96386">
      <w:pPr>
        <w:pStyle w:val="ConsPlusTitle"/>
        <w:widowControl/>
        <w:jc w:val="center"/>
        <w:rPr>
          <w:sz w:val="28"/>
          <w:szCs w:val="28"/>
        </w:rPr>
      </w:pPr>
    </w:p>
    <w:p w:rsidR="00D96386" w:rsidRPr="00573782" w:rsidRDefault="00D96386" w:rsidP="00D96386">
      <w:pPr>
        <w:pStyle w:val="ConsPlusTitle"/>
        <w:widowControl/>
        <w:jc w:val="center"/>
        <w:rPr>
          <w:sz w:val="28"/>
          <w:szCs w:val="28"/>
          <w:lang w:val="en-US"/>
        </w:rPr>
      </w:pPr>
      <w:r w:rsidRPr="00573782">
        <w:rPr>
          <w:sz w:val="28"/>
          <w:szCs w:val="28"/>
        </w:rPr>
        <w:t>ПРАВИТЕЛЬСТВА</w:t>
      </w:r>
      <w:r w:rsidRPr="00573782">
        <w:rPr>
          <w:sz w:val="28"/>
          <w:szCs w:val="28"/>
          <w:lang w:val="en-US"/>
        </w:rPr>
        <w:t xml:space="preserve"> </w:t>
      </w:r>
    </w:p>
    <w:p w:rsidR="00D96386" w:rsidRPr="00573782" w:rsidRDefault="00D96386" w:rsidP="00D96386">
      <w:pPr>
        <w:pStyle w:val="ConsPlusTitle"/>
        <w:widowControl/>
        <w:jc w:val="center"/>
        <w:rPr>
          <w:sz w:val="28"/>
          <w:szCs w:val="28"/>
        </w:rPr>
      </w:pPr>
      <w:r w:rsidRPr="00573782">
        <w:rPr>
          <w:sz w:val="28"/>
          <w:szCs w:val="28"/>
        </w:rPr>
        <w:t>КАМЧАТСКОГО КРАЯ</w:t>
      </w:r>
    </w:p>
    <w:p w:rsidR="00D96386" w:rsidRDefault="00D96386" w:rsidP="00D96386">
      <w:pPr>
        <w:spacing w:line="360" w:lineRule="auto"/>
        <w:jc w:val="center"/>
        <w:rPr>
          <w:sz w:val="16"/>
          <w:szCs w:val="16"/>
        </w:rPr>
      </w:pPr>
    </w:p>
    <w:p w:rsidR="00D96386" w:rsidRPr="00573782" w:rsidRDefault="00D96386" w:rsidP="00D9638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D96386" w:rsidRPr="00D96386" w:rsidTr="002317CF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23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D96386" w:rsidRPr="00D96386" w:rsidRDefault="00D96386" w:rsidP="0023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23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0B0" w:rsidRPr="00A20898" w:rsidRDefault="00D96386" w:rsidP="00A20898">
      <w:pPr>
        <w:ind w:firstLine="709"/>
        <w:rPr>
          <w:rFonts w:ascii="Times New Roman" w:hAnsi="Times New Roman" w:cs="Times New Roman"/>
          <w:sz w:val="36"/>
          <w:szCs w:val="36"/>
          <w:vertAlign w:val="superscript"/>
        </w:rPr>
      </w:pPr>
      <w:bookmarkStart w:id="0" w:name="_GoBack"/>
      <w:bookmarkEnd w:id="0"/>
      <w:r w:rsidRPr="00A20898">
        <w:rPr>
          <w:rFonts w:ascii="Times New Roman" w:hAnsi="Times New Roman" w:cs="Times New Roman"/>
          <w:sz w:val="36"/>
          <w:szCs w:val="36"/>
          <w:vertAlign w:val="superscript"/>
        </w:rPr>
        <w:t>г. Петропавловск-Камчатский</w:t>
      </w:r>
    </w:p>
    <w:p w:rsidR="00D96386" w:rsidRPr="00D96386" w:rsidRDefault="00D96386" w:rsidP="00D96386">
      <w:pPr>
        <w:ind w:right="48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422ED" w:rsidRDefault="002422ED" w:rsidP="007844D3">
      <w:pPr>
        <w:pStyle w:val="80"/>
        <w:shd w:val="clear" w:color="auto" w:fill="auto"/>
        <w:tabs>
          <w:tab w:val="left" w:pos="4820"/>
        </w:tabs>
        <w:spacing w:before="0" w:after="0" w:line="240" w:lineRule="auto"/>
        <w:ind w:left="23" w:right="5096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70741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475052">
        <w:rPr>
          <w:sz w:val="28"/>
          <w:szCs w:val="28"/>
        </w:rPr>
        <w:t xml:space="preserve"> приложение к</w:t>
      </w:r>
      <w:r w:rsidR="00661320">
        <w:rPr>
          <w:sz w:val="28"/>
          <w:szCs w:val="28"/>
        </w:rPr>
        <w:t xml:space="preserve"> </w:t>
      </w:r>
      <w:r w:rsidRPr="006114D7">
        <w:rPr>
          <w:sz w:val="28"/>
          <w:szCs w:val="28"/>
        </w:rPr>
        <w:t>постановлени</w:t>
      </w:r>
      <w:r w:rsidR="00170741">
        <w:rPr>
          <w:sz w:val="28"/>
          <w:szCs w:val="28"/>
        </w:rPr>
        <w:t>ю</w:t>
      </w:r>
      <w:r w:rsidRPr="006114D7">
        <w:rPr>
          <w:sz w:val="28"/>
          <w:szCs w:val="28"/>
        </w:rPr>
        <w:t xml:space="preserve"> Правительства Камчатского края от </w:t>
      </w:r>
      <w:r w:rsidR="00475052">
        <w:rPr>
          <w:sz w:val="28"/>
          <w:szCs w:val="28"/>
        </w:rPr>
        <w:t>19</w:t>
      </w:r>
      <w:r w:rsidRPr="006114D7">
        <w:rPr>
          <w:sz w:val="28"/>
          <w:szCs w:val="28"/>
        </w:rPr>
        <w:t>.</w:t>
      </w:r>
      <w:r w:rsidR="00A25C92">
        <w:rPr>
          <w:sz w:val="28"/>
          <w:szCs w:val="28"/>
        </w:rPr>
        <w:t>1</w:t>
      </w:r>
      <w:r w:rsidR="00475052">
        <w:rPr>
          <w:sz w:val="28"/>
          <w:szCs w:val="28"/>
        </w:rPr>
        <w:t>2</w:t>
      </w:r>
      <w:r w:rsidRPr="006114D7">
        <w:rPr>
          <w:sz w:val="28"/>
          <w:szCs w:val="28"/>
        </w:rPr>
        <w:t>.20</w:t>
      </w:r>
      <w:r w:rsidR="00A25C92">
        <w:rPr>
          <w:sz w:val="28"/>
          <w:szCs w:val="28"/>
        </w:rPr>
        <w:t>0</w:t>
      </w:r>
      <w:r w:rsidR="00475052">
        <w:rPr>
          <w:sz w:val="28"/>
          <w:szCs w:val="28"/>
        </w:rPr>
        <w:t>8</w:t>
      </w:r>
      <w:r w:rsidR="00CD08E2" w:rsidRPr="006114D7">
        <w:rPr>
          <w:sz w:val="28"/>
          <w:szCs w:val="28"/>
        </w:rPr>
        <w:t xml:space="preserve"> </w:t>
      </w:r>
      <w:r w:rsidR="007844D3">
        <w:rPr>
          <w:sz w:val="28"/>
          <w:szCs w:val="28"/>
        </w:rPr>
        <w:t xml:space="preserve">       </w:t>
      </w:r>
      <w:r w:rsidRPr="006114D7">
        <w:rPr>
          <w:sz w:val="28"/>
          <w:szCs w:val="28"/>
        </w:rPr>
        <w:t xml:space="preserve">№ </w:t>
      </w:r>
      <w:r w:rsidR="00475052">
        <w:rPr>
          <w:sz w:val="28"/>
          <w:szCs w:val="28"/>
        </w:rPr>
        <w:t>439</w:t>
      </w:r>
      <w:r w:rsidRPr="006114D7">
        <w:rPr>
          <w:sz w:val="28"/>
          <w:szCs w:val="28"/>
        </w:rPr>
        <w:t xml:space="preserve">-П «Об </w:t>
      </w:r>
      <w:r w:rsidR="00A10D75" w:rsidRPr="006114D7">
        <w:rPr>
          <w:sz w:val="28"/>
          <w:szCs w:val="28"/>
        </w:rPr>
        <w:t xml:space="preserve">утверждении </w:t>
      </w:r>
      <w:r w:rsidR="00475052">
        <w:rPr>
          <w:sz w:val="28"/>
          <w:szCs w:val="28"/>
        </w:rPr>
        <w:t>Положения о Министерстве образования Камчатского края</w:t>
      </w:r>
      <w:r w:rsidRPr="006114D7">
        <w:rPr>
          <w:sz w:val="28"/>
          <w:szCs w:val="28"/>
        </w:rPr>
        <w:t>»</w:t>
      </w:r>
    </w:p>
    <w:p w:rsidR="00C7722F" w:rsidRDefault="00C7722F" w:rsidP="00A25C92">
      <w:pPr>
        <w:pStyle w:val="80"/>
        <w:shd w:val="clear" w:color="auto" w:fill="auto"/>
        <w:tabs>
          <w:tab w:val="left" w:pos="4820"/>
        </w:tabs>
        <w:spacing w:before="0" w:after="0" w:line="240" w:lineRule="auto"/>
        <w:ind w:left="23" w:right="-8" w:firstLine="544"/>
        <w:rPr>
          <w:sz w:val="28"/>
          <w:szCs w:val="28"/>
        </w:rPr>
      </w:pPr>
    </w:p>
    <w:p w:rsidR="008554B5" w:rsidRDefault="008554B5" w:rsidP="00760CCA">
      <w:pPr>
        <w:pStyle w:val="80"/>
        <w:shd w:val="clear" w:color="auto" w:fill="auto"/>
        <w:spacing w:before="0" w:after="0" w:line="240" w:lineRule="auto"/>
        <w:ind w:left="23" w:firstLine="700"/>
        <w:rPr>
          <w:sz w:val="28"/>
          <w:szCs w:val="28"/>
        </w:rPr>
      </w:pPr>
    </w:p>
    <w:p w:rsidR="00D96386" w:rsidRDefault="00F50BD4" w:rsidP="007844D3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8554B5">
        <w:rPr>
          <w:sz w:val="28"/>
          <w:szCs w:val="28"/>
        </w:rPr>
        <w:t>ПРАВИТЕЛЬСТВО ПОСТАНОВЛЯЕТ:</w:t>
      </w:r>
    </w:p>
    <w:p w:rsidR="00C7722F" w:rsidRPr="008554B5" w:rsidRDefault="00C7722F" w:rsidP="007844D3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6222A6" w:rsidRDefault="009A13DB" w:rsidP="007844D3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22ED" w:rsidRPr="006114D7">
        <w:rPr>
          <w:sz w:val="28"/>
          <w:szCs w:val="28"/>
        </w:rPr>
        <w:t>Внести в</w:t>
      </w:r>
      <w:r w:rsidR="00024B34">
        <w:rPr>
          <w:sz w:val="28"/>
          <w:szCs w:val="28"/>
        </w:rPr>
        <w:t xml:space="preserve"> </w:t>
      </w:r>
      <w:r w:rsidR="00A20898">
        <w:rPr>
          <w:sz w:val="28"/>
          <w:szCs w:val="28"/>
        </w:rPr>
        <w:t>приложение</w:t>
      </w:r>
      <w:r w:rsidR="00024B34">
        <w:rPr>
          <w:sz w:val="28"/>
          <w:szCs w:val="28"/>
        </w:rPr>
        <w:t xml:space="preserve"> к постановле</w:t>
      </w:r>
      <w:r w:rsidR="007744D7">
        <w:rPr>
          <w:sz w:val="28"/>
          <w:szCs w:val="28"/>
        </w:rPr>
        <w:t>нию Правительства Камчатского к</w:t>
      </w:r>
      <w:r w:rsidR="00024B34">
        <w:rPr>
          <w:sz w:val="28"/>
          <w:szCs w:val="28"/>
        </w:rPr>
        <w:t>р</w:t>
      </w:r>
      <w:r w:rsidR="007744D7">
        <w:rPr>
          <w:sz w:val="28"/>
          <w:szCs w:val="28"/>
        </w:rPr>
        <w:t>а</w:t>
      </w:r>
      <w:r w:rsidR="00024B34">
        <w:rPr>
          <w:sz w:val="28"/>
          <w:szCs w:val="28"/>
        </w:rPr>
        <w:t>я от 19.12.2008 № 439-П «Об утв</w:t>
      </w:r>
      <w:r w:rsidR="006222A6">
        <w:rPr>
          <w:sz w:val="28"/>
          <w:szCs w:val="28"/>
        </w:rPr>
        <w:t>е</w:t>
      </w:r>
      <w:r w:rsidR="00024B34">
        <w:rPr>
          <w:sz w:val="28"/>
          <w:szCs w:val="28"/>
        </w:rPr>
        <w:t>рж</w:t>
      </w:r>
      <w:r w:rsidR="006222A6">
        <w:rPr>
          <w:sz w:val="28"/>
          <w:szCs w:val="28"/>
        </w:rPr>
        <w:t>д</w:t>
      </w:r>
      <w:r w:rsidR="00024B34">
        <w:rPr>
          <w:sz w:val="28"/>
          <w:szCs w:val="28"/>
        </w:rPr>
        <w:t>ении Положения о Министерстве</w:t>
      </w:r>
      <w:r w:rsidR="00A20898">
        <w:rPr>
          <w:sz w:val="28"/>
          <w:szCs w:val="28"/>
        </w:rPr>
        <w:t xml:space="preserve"> образования Камчатского края» следующие изменения:</w:t>
      </w:r>
    </w:p>
    <w:p w:rsidR="003972A8" w:rsidRDefault="003972A8" w:rsidP="007844D3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Pr="003972A8">
        <w:rPr>
          <w:sz w:val="28"/>
          <w:szCs w:val="28"/>
        </w:rPr>
        <w:t>части 2.1</w:t>
      </w:r>
      <w:r>
        <w:rPr>
          <w:sz w:val="28"/>
          <w:szCs w:val="28"/>
        </w:rPr>
        <w:t xml:space="preserve"> раздела 2 </w:t>
      </w:r>
    </w:p>
    <w:p w:rsidR="00DB23B7" w:rsidRDefault="003972A8" w:rsidP="003972A8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7844D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B23B7">
        <w:rPr>
          <w:sz w:val="28"/>
          <w:szCs w:val="28"/>
        </w:rPr>
        <w:t>в пункте 11 слово «</w:t>
      </w:r>
      <w:r w:rsidR="00DB23B7" w:rsidRPr="00DB23B7">
        <w:rPr>
          <w:sz w:val="28"/>
          <w:szCs w:val="28"/>
        </w:rPr>
        <w:t>рекомендованных</w:t>
      </w:r>
      <w:r w:rsidR="00DB23B7">
        <w:rPr>
          <w:sz w:val="28"/>
          <w:szCs w:val="28"/>
        </w:rPr>
        <w:t>» заменить словом «допущенных»;</w:t>
      </w:r>
    </w:p>
    <w:p w:rsidR="00DB23B7" w:rsidRDefault="003972A8" w:rsidP="007844D3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B23B7">
        <w:rPr>
          <w:sz w:val="28"/>
          <w:szCs w:val="28"/>
        </w:rPr>
        <w:t>пункт 12 изложит в следующей редакции:</w:t>
      </w:r>
    </w:p>
    <w:p w:rsidR="00DB23B7" w:rsidRDefault="00DB23B7" w:rsidP="007844D3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DB23B7">
        <w:rPr>
          <w:sz w:val="28"/>
          <w:szCs w:val="28"/>
        </w:rPr>
        <w:t>12) участвует в проведении экспертизы учебников,</w:t>
      </w:r>
      <w:r w:rsidR="0049595A" w:rsidRPr="0049595A">
        <w:rPr>
          <w:sz w:val="28"/>
          <w:szCs w:val="28"/>
        </w:rPr>
        <w:t xml:space="preserve"> которая проводи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49595A">
        <w:rPr>
          <w:sz w:val="28"/>
          <w:szCs w:val="28"/>
        </w:rPr>
        <w:t>,</w:t>
      </w:r>
      <w:r w:rsidRPr="00DB23B7">
        <w:rPr>
          <w:sz w:val="28"/>
          <w:szCs w:val="28"/>
        </w:rPr>
        <w:t xml:space="preserve"> </w:t>
      </w:r>
      <w:r w:rsidR="0049595A">
        <w:rPr>
          <w:sz w:val="28"/>
          <w:szCs w:val="28"/>
        </w:rPr>
        <w:t>допущенных</w:t>
      </w:r>
      <w:r w:rsidRPr="00DB23B7">
        <w:rPr>
          <w:sz w:val="28"/>
          <w:szCs w:val="28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в целях обеспечения учета региональных и этнокультурных особенностей субъектов Российской Федерации, реализации прав граждан на получение</w:t>
      </w:r>
      <w:proofErr w:type="gramEnd"/>
      <w:r w:rsidRPr="00DB23B7">
        <w:rPr>
          <w:sz w:val="28"/>
          <w:szCs w:val="28"/>
        </w:rPr>
        <w:t xml:space="preserve">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</w:t>
      </w:r>
      <w:proofErr w:type="gramStart"/>
      <w:r w:rsidRPr="00DB23B7">
        <w:rPr>
          <w:sz w:val="28"/>
          <w:szCs w:val="28"/>
        </w:rPr>
        <w:t>;</w:t>
      </w:r>
      <w:r w:rsidR="007744D7">
        <w:rPr>
          <w:sz w:val="28"/>
          <w:szCs w:val="28"/>
        </w:rPr>
        <w:t>»</w:t>
      </w:r>
      <w:proofErr w:type="gramEnd"/>
      <w:r w:rsidR="007744D7">
        <w:rPr>
          <w:sz w:val="28"/>
          <w:szCs w:val="28"/>
        </w:rPr>
        <w:t>;</w:t>
      </w:r>
    </w:p>
    <w:p w:rsidR="0056563D" w:rsidRDefault="00A059FF" w:rsidP="007844D3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 w:rsidR="0056563D">
        <w:rPr>
          <w:sz w:val="28"/>
          <w:szCs w:val="28"/>
        </w:rPr>
        <w:t xml:space="preserve"> дополнить </w:t>
      </w:r>
      <w:r w:rsidR="00CF330F">
        <w:rPr>
          <w:sz w:val="28"/>
          <w:szCs w:val="28"/>
        </w:rPr>
        <w:t>пунктами</w:t>
      </w:r>
      <w:r w:rsidR="003972A8">
        <w:rPr>
          <w:sz w:val="28"/>
          <w:szCs w:val="28"/>
        </w:rPr>
        <w:t xml:space="preserve"> 13</w:t>
      </w:r>
      <w:r w:rsidR="003972A8">
        <w:rPr>
          <w:sz w:val="28"/>
          <w:szCs w:val="28"/>
          <w:vertAlign w:val="superscript"/>
        </w:rPr>
        <w:t>1</w:t>
      </w:r>
      <w:r w:rsidR="003972A8">
        <w:rPr>
          <w:sz w:val="28"/>
          <w:szCs w:val="28"/>
        </w:rPr>
        <w:t xml:space="preserve"> и 13</w:t>
      </w:r>
      <w:r w:rsidR="003972A8">
        <w:rPr>
          <w:sz w:val="28"/>
          <w:szCs w:val="28"/>
          <w:vertAlign w:val="superscript"/>
        </w:rPr>
        <w:t>2</w:t>
      </w:r>
      <w:r w:rsidR="003972A8">
        <w:rPr>
          <w:sz w:val="28"/>
          <w:szCs w:val="28"/>
        </w:rPr>
        <w:t xml:space="preserve"> </w:t>
      </w:r>
      <w:r w:rsidR="0056563D">
        <w:rPr>
          <w:sz w:val="28"/>
          <w:szCs w:val="28"/>
        </w:rPr>
        <w:t>следующего содержания:</w:t>
      </w:r>
    </w:p>
    <w:p w:rsidR="00A059FF" w:rsidRDefault="00CF330F" w:rsidP="007844D3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3972A8">
        <w:rPr>
          <w:sz w:val="28"/>
          <w:szCs w:val="28"/>
        </w:rPr>
        <w:t>13</w:t>
      </w:r>
      <w:r w:rsidR="003972A8">
        <w:rPr>
          <w:sz w:val="28"/>
          <w:szCs w:val="28"/>
          <w:vertAlign w:val="superscript"/>
        </w:rPr>
        <w:t>1</w:t>
      </w:r>
      <w:r w:rsidR="003972A8">
        <w:rPr>
          <w:sz w:val="28"/>
          <w:szCs w:val="28"/>
        </w:rPr>
        <w:t xml:space="preserve">) </w:t>
      </w:r>
      <w:r w:rsidR="0056563D">
        <w:rPr>
          <w:sz w:val="28"/>
          <w:szCs w:val="28"/>
        </w:rPr>
        <w:t>создает</w:t>
      </w:r>
      <w:r w:rsidR="003972A8">
        <w:rPr>
          <w:sz w:val="28"/>
          <w:szCs w:val="28"/>
        </w:rPr>
        <w:t xml:space="preserve"> условия</w:t>
      </w:r>
      <w:r w:rsidR="0056563D" w:rsidRPr="0056563D">
        <w:rPr>
          <w:sz w:val="28"/>
          <w:szCs w:val="28"/>
        </w:rPr>
        <w:t xml:space="preserve"> для организации </w:t>
      </w:r>
      <w:proofErr w:type="gramStart"/>
      <w:r w:rsidR="0056563D" w:rsidRPr="0056563D">
        <w:rPr>
          <w:sz w:val="28"/>
          <w:szCs w:val="28"/>
        </w:rPr>
        <w:t xml:space="preserve">проведения независимой оценки </w:t>
      </w:r>
      <w:r w:rsidR="0056563D" w:rsidRPr="0056563D">
        <w:rPr>
          <w:sz w:val="28"/>
          <w:szCs w:val="28"/>
        </w:rPr>
        <w:lastRenderedPageBreak/>
        <w:t>качества условий осуществления образовательной деятельности</w:t>
      </w:r>
      <w:proofErr w:type="gramEnd"/>
      <w:r w:rsidR="0056563D" w:rsidRPr="0056563D">
        <w:rPr>
          <w:sz w:val="28"/>
          <w:szCs w:val="28"/>
        </w:rPr>
        <w:t xml:space="preserve"> организациями, осуществляющими образовательную деятельность</w:t>
      </w:r>
      <w:r w:rsidR="003972A8">
        <w:rPr>
          <w:sz w:val="28"/>
          <w:szCs w:val="28"/>
        </w:rPr>
        <w:t>;</w:t>
      </w:r>
    </w:p>
    <w:p w:rsidR="00CF330F" w:rsidRDefault="003972A8" w:rsidP="003972A8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  <w:r w:rsidR="00CF330F">
        <w:rPr>
          <w:sz w:val="28"/>
          <w:szCs w:val="28"/>
        </w:rPr>
        <w:t xml:space="preserve"> формирует общественный совет по проведению независимой оценки качества образовательной деятельности организаций, расположенных на территории Камчатского края</w:t>
      </w:r>
      <w:proofErr w:type="gramStart"/>
      <w:r w:rsidR="00CF330F">
        <w:rPr>
          <w:sz w:val="28"/>
          <w:szCs w:val="28"/>
        </w:rPr>
        <w:t>;»</w:t>
      </w:r>
      <w:proofErr w:type="gramEnd"/>
      <w:r w:rsidR="007744D7">
        <w:rPr>
          <w:sz w:val="28"/>
          <w:szCs w:val="28"/>
        </w:rPr>
        <w:t>;</w:t>
      </w:r>
    </w:p>
    <w:p w:rsidR="00A20898" w:rsidRPr="00A20898" w:rsidRDefault="00A059FF" w:rsidP="003972A8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)</w:t>
      </w:r>
      <w:r w:rsidR="003972A8">
        <w:rPr>
          <w:sz w:val="28"/>
          <w:szCs w:val="28"/>
        </w:rPr>
        <w:t xml:space="preserve"> </w:t>
      </w:r>
      <w:r w:rsidR="00A20898">
        <w:rPr>
          <w:sz w:val="28"/>
          <w:szCs w:val="28"/>
        </w:rPr>
        <w:t>пункт 41 изложить в следующей редакции:</w:t>
      </w:r>
    </w:p>
    <w:p w:rsidR="006222A6" w:rsidRDefault="006222A6" w:rsidP="007844D3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41) осуществляет переданные полномочия Российской Федерации:</w:t>
      </w:r>
    </w:p>
    <w:p w:rsidR="00BC7401" w:rsidRPr="00BC7401" w:rsidRDefault="00BC7401" w:rsidP="007844D3">
      <w:pPr>
        <w:tabs>
          <w:tab w:val="num" w:pos="1320"/>
          <w:tab w:val="num" w:pos="1440"/>
          <w:tab w:val="num" w:pos="1560"/>
          <w:tab w:val="num" w:pos="252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BC7401">
        <w:rPr>
          <w:rFonts w:ascii="Times New Roman" w:hAnsi="Times New Roman" w:cs="Times New Roman"/>
          <w:sz w:val="28"/>
          <w:szCs w:val="28"/>
        </w:rPr>
        <w:t>а</w:t>
      </w:r>
      <w:r w:rsidR="006222A6" w:rsidRPr="00BC7401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C7401">
        <w:rPr>
          <w:rFonts w:ascii="Times New Roman" w:hAnsi="Times New Roman" w:cs="Times New Roman"/>
          <w:sz w:val="28"/>
          <w:szCs w:val="28"/>
        </w:rPr>
        <w:t xml:space="preserve">по </w:t>
      </w:r>
      <w:r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у</w:t>
      </w:r>
      <w:r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сударствен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у</w:t>
      </w:r>
      <w:r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дзо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 в сфере образования за деятельностью организаций,</w:t>
      </w:r>
      <w:r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уществляющ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овательную деятельность на территории Камчатского края (за исключением организаций,</w:t>
      </w:r>
      <w:r w:rsidR="008A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казанных в пункте 7 части 1 статьи 6 Федерального закона от 29.12.2012 № 273-ФЗ «Об образовании в Российской Федерации»</w:t>
      </w:r>
      <w:r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ом числе за обеспечением доступности для инвалидов объектов указанных организаций, необходимых для осуществления образовательной деятельности, и предоставляемых образовательных услуг, 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акже за </w:t>
      </w:r>
      <w:r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ми</w:t>
      </w:r>
      <w:r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тного самоуправления</w:t>
      </w:r>
      <w:r w:rsidR="00395D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ых образований в Камчатском крае</w:t>
      </w:r>
      <w:r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осуществляющими управление в сфере образования</w:t>
      </w:r>
      <w:r w:rsidR="00395D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соответствующей территории;</w:t>
      </w:r>
    </w:p>
    <w:p w:rsidR="00BC7401" w:rsidRPr="00BC7401" w:rsidRDefault="00BC7401" w:rsidP="007844D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</w:t>
      </w:r>
      <w:r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</w:t>
      </w:r>
      <w:r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едера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у</w:t>
      </w:r>
      <w:r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сударствен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у</w:t>
      </w:r>
      <w:r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тро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чества образования в организациях, расположенных на территории Камчатского края</w:t>
      </w:r>
      <w:r w:rsidR="008A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A77D0"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за исключением организаций,</w:t>
      </w:r>
      <w:r w:rsidR="008A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казанных в пункте 7 части 1 статьи 6 Федерального закона от 29.12.2012 № 273-ФЗ «Об образовании в Российской Федерации»</w:t>
      </w:r>
      <w:r w:rsidR="008A77D0"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395D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737C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 также </w:t>
      </w:r>
      <w:r w:rsidR="00395D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</w:t>
      </w:r>
      <w:r w:rsidR="00737C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 в</w:t>
      </w:r>
      <w:r w:rsidR="00395D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явления не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принятие мер, предусмотренных частью</w:t>
      </w:r>
      <w:proofErr w:type="gramEnd"/>
      <w:r w:rsidR="00395D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9 статьи 93 Федерального закона от 29.12.2012 № 273-ФЗ «Об образовании в Российской Федерации»;</w:t>
      </w:r>
    </w:p>
    <w:p w:rsidR="00BC7401" w:rsidRPr="00BC7401" w:rsidRDefault="008A77D0" w:rsidP="007844D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BC7401"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</w:t>
      </w:r>
      <w:r w:rsidR="00BC7401"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цензирова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="00BC7401"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овательной деятельности организаций, осуществляющих образовательную деятельность на территории Камчатского кра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за исключением организаций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казанных в пункте 7 части 1 статьи 6 Федерального закона от 29.12.2012 № 273-ФЗ «Об образовании в Российской Федерации»</w:t>
      </w:r>
      <w:r w:rsidR="00BC7401"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;</w:t>
      </w:r>
    </w:p>
    <w:p w:rsidR="008A77D0" w:rsidRDefault="008A77D0" w:rsidP="007844D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</w:t>
      </w:r>
      <w:r w:rsidR="00BC7401"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</w:t>
      </w:r>
      <w:r w:rsidR="00BC7401"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сударствен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</w:t>
      </w:r>
      <w:r w:rsidR="00BC7401"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ккредитации образовательной деятельности организаций, осуществляющих образовательную деятельность на территории Камчатского края </w:t>
      </w:r>
      <w:r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за исключением организаций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казанных в пункте 7 части 1 статьи 6 Федерального закона от 29.12.2012 № 273-ФЗ «Об образовании в Российской Федерации»</w:t>
      </w:r>
      <w:r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BC7401" w:rsidRPr="00BC7401" w:rsidRDefault="008A77D0" w:rsidP="007844D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</w:t>
      </w:r>
      <w:r w:rsidR="00BC7401"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</w:t>
      </w:r>
      <w:r w:rsidR="00BC7401"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твержд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="00BC7401"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кументов об образовании и (или) о квалификации, выданных российскими организациями, осуществляющими образовательную деятельность;</w:t>
      </w:r>
    </w:p>
    <w:p w:rsidR="007844D3" w:rsidRDefault="00395DFB" w:rsidP="007844D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BC7401"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</w:t>
      </w:r>
      <w:r w:rsidR="008A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</w:t>
      </w:r>
      <w:r w:rsidR="00BC7401"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тверждени</w:t>
      </w:r>
      <w:r w:rsidR="008A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="00BC7401" w:rsidRPr="00BC74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данных в Российской Федерации документов об </w:t>
      </w:r>
      <w:r w:rsidR="008A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ных степенях, ученых званиях</w:t>
      </w:r>
      <w:proofErr w:type="gramStart"/>
      <w:r w:rsidR="00CF33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  <w:r w:rsidR="004959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proofErr w:type="gramEnd"/>
      <w:r w:rsidR="004959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49595A" w:rsidRPr="00BC7401" w:rsidRDefault="0056563D" w:rsidP="007844D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4959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в части 3.1 раздела </w:t>
      </w:r>
      <w:r w:rsidR="007844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4959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лова «</w:t>
      </w:r>
      <w:r w:rsidR="0049595A" w:rsidRPr="004959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выработке и реализации государственной политики и нормативно-правовому регулированию в сфере </w:t>
      </w:r>
      <w:r w:rsidR="0049595A" w:rsidRPr="004959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бразования, научной и научно-технической деятельности</w:t>
      </w:r>
      <w:r w:rsidR="004959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заметить словами «</w:t>
      </w:r>
      <w:r w:rsidR="0049595A" w:rsidRPr="004959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контролю и надзору в сфере образования</w:t>
      </w:r>
      <w:r w:rsidR="004959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. </w:t>
      </w:r>
    </w:p>
    <w:p w:rsidR="00AE6C5C" w:rsidRDefault="00FA568E" w:rsidP="007844D3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9A13DB">
        <w:rPr>
          <w:sz w:val="28"/>
          <w:szCs w:val="28"/>
        </w:rPr>
        <w:t xml:space="preserve">. </w:t>
      </w:r>
      <w:r w:rsidR="00AE6C5C" w:rsidRPr="006114D7">
        <w:rPr>
          <w:sz w:val="28"/>
          <w:szCs w:val="28"/>
        </w:rPr>
        <w:t xml:space="preserve">Настоящее постановление вступает в силу через 10 дней после дня его </w:t>
      </w:r>
      <w:hyperlink r:id="rId10" w:history="1">
        <w:r w:rsidR="00AE6C5C" w:rsidRPr="006114D7">
          <w:rPr>
            <w:sz w:val="28"/>
            <w:szCs w:val="28"/>
          </w:rPr>
          <w:t>официального опубликования</w:t>
        </w:r>
      </w:hyperlink>
      <w:r w:rsidR="00475052">
        <w:rPr>
          <w:sz w:val="28"/>
          <w:szCs w:val="28"/>
        </w:rPr>
        <w:t>.</w:t>
      </w:r>
    </w:p>
    <w:p w:rsidR="00760CCA" w:rsidRDefault="00760CCA" w:rsidP="001540E1">
      <w:pPr>
        <w:pStyle w:val="80"/>
        <w:shd w:val="clear" w:color="auto" w:fill="auto"/>
        <w:spacing w:before="0" w:after="0" w:line="240" w:lineRule="auto"/>
        <w:ind w:right="23" w:firstLine="567"/>
        <w:rPr>
          <w:sz w:val="28"/>
          <w:szCs w:val="28"/>
        </w:rPr>
      </w:pPr>
    </w:p>
    <w:p w:rsidR="00CF330F" w:rsidRDefault="00CF330F" w:rsidP="001540E1">
      <w:pPr>
        <w:pStyle w:val="80"/>
        <w:shd w:val="clear" w:color="auto" w:fill="auto"/>
        <w:spacing w:before="0" w:after="0" w:line="240" w:lineRule="auto"/>
        <w:ind w:right="23" w:firstLine="567"/>
        <w:rPr>
          <w:sz w:val="28"/>
          <w:szCs w:val="28"/>
        </w:rPr>
      </w:pPr>
    </w:p>
    <w:p w:rsidR="00CF330F" w:rsidRDefault="00CF330F" w:rsidP="001540E1">
      <w:pPr>
        <w:pStyle w:val="80"/>
        <w:shd w:val="clear" w:color="auto" w:fill="auto"/>
        <w:spacing w:before="0" w:after="0" w:line="240" w:lineRule="auto"/>
        <w:ind w:right="23" w:firstLine="567"/>
        <w:rPr>
          <w:sz w:val="28"/>
          <w:szCs w:val="28"/>
        </w:rPr>
      </w:pPr>
    </w:p>
    <w:p w:rsidR="00166A92" w:rsidRPr="00166A92" w:rsidRDefault="00166A92" w:rsidP="00166A92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6A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Правительства – </w:t>
      </w:r>
    </w:p>
    <w:p w:rsidR="00166A92" w:rsidRPr="00166A92" w:rsidRDefault="00166A92" w:rsidP="00166A92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6A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вый вице-губернатор</w:t>
      </w:r>
    </w:p>
    <w:p w:rsidR="00166A92" w:rsidRPr="00166A92" w:rsidRDefault="00166A92" w:rsidP="00166A92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6A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мчатского края                                                                             Р.С. Василевский</w:t>
      </w:r>
    </w:p>
    <w:p w:rsidR="00166A92" w:rsidRDefault="00166A92" w:rsidP="005029DA">
      <w:pPr>
        <w:pStyle w:val="80"/>
        <w:shd w:val="clear" w:color="auto" w:fill="auto"/>
        <w:spacing w:before="0" w:after="797" w:line="326" w:lineRule="exact"/>
        <w:ind w:left="20" w:right="20"/>
        <w:rPr>
          <w:sz w:val="28"/>
          <w:szCs w:val="28"/>
        </w:rPr>
      </w:pPr>
    </w:p>
    <w:p w:rsidR="00166A92" w:rsidRDefault="00166A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5029DA" w:rsidRPr="00D96386" w:rsidRDefault="005029DA" w:rsidP="005029DA">
      <w:pPr>
        <w:pStyle w:val="80"/>
        <w:shd w:val="clear" w:color="auto" w:fill="auto"/>
        <w:spacing w:before="0" w:after="797" w:line="326" w:lineRule="exact"/>
        <w:ind w:left="20" w:right="20"/>
        <w:rPr>
          <w:sz w:val="28"/>
          <w:szCs w:val="28"/>
        </w:rPr>
      </w:pPr>
      <w:r w:rsidRPr="00D96386">
        <w:rPr>
          <w:sz w:val="28"/>
          <w:szCs w:val="28"/>
        </w:rPr>
        <w:lastRenderedPageBreak/>
        <w:t>СОГЛАСОВАНО:</w:t>
      </w:r>
    </w:p>
    <w:tbl>
      <w:tblPr>
        <w:tblW w:w="9753" w:type="dxa"/>
        <w:tblInd w:w="-5" w:type="dxa"/>
        <w:tblLook w:val="04A0" w:firstRow="1" w:lastRow="0" w:firstColumn="1" w:lastColumn="0" w:noHBand="0" w:noVBand="1"/>
      </w:tblPr>
      <w:tblGrid>
        <w:gridCol w:w="4933"/>
        <w:gridCol w:w="2410"/>
        <w:gridCol w:w="2410"/>
      </w:tblGrid>
      <w:tr w:rsidR="005029DA" w:rsidRPr="00D96386" w:rsidTr="005029DA">
        <w:tc>
          <w:tcPr>
            <w:tcW w:w="4933" w:type="dxa"/>
            <w:vAlign w:val="bottom"/>
            <w:hideMark/>
          </w:tcPr>
          <w:p w:rsidR="005029DA" w:rsidRPr="00D96386" w:rsidRDefault="005029DA" w:rsidP="005029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5029DA" w:rsidRPr="00D96386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10" w:type="dxa"/>
            <w:vAlign w:val="bottom"/>
          </w:tcPr>
          <w:p w:rsidR="005029DA" w:rsidRPr="00D96386" w:rsidRDefault="005029DA" w:rsidP="0050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Pr="00D96386" w:rsidRDefault="005029DA" w:rsidP="00932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21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21CB">
              <w:rPr>
                <w:rFonts w:ascii="Times New Roman" w:hAnsi="Times New Roman" w:cs="Times New Roman"/>
                <w:sz w:val="28"/>
                <w:szCs w:val="28"/>
              </w:rPr>
              <w:t xml:space="preserve"> Сивак</w:t>
            </w:r>
          </w:p>
        </w:tc>
      </w:tr>
      <w:tr w:rsidR="005029DA" w:rsidRPr="00A425F5" w:rsidTr="005029DA">
        <w:tc>
          <w:tcPr>
            <w:tcW w:w="4933" w:type="dxa"/>
            <w:vAlign w:val="bottom"/>
          </w:tcPr>
          <w:p w:rsidR="005029DA" w:rsidRPr="00D96386" w:rsidRDefault="005029DA" w:rsidP="005029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5029DA" w:rsidRPr="00D96386" w:rsidRDefault="005029DA" w:rsidP="005029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5029DA" w:rsidRPr="00D96386" w:rsidRDefault="005029DA" w:rsidP="00041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9DA" w:rsidRPr="00D96386" w:rsidTr="005029DA">
        <w:trPr>
          <w:trHeight w:val="787"/>
        </w:trPr>
        <w:tc>
          <w:tcPr>
            <w:tcW w:w="4933" w:type="dxa"/>
          </w:tcPr>
          <w:p w:rsidR="005029DA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89E" w:rsidRDefault="00BF589E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CA" w:rsidRDefault="00166A92" w:rsidP="0076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29DA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29D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5029DA" w:rsidRPr="00D96386" w:rsidRDefault="005029DA" w:rsidP="0076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D54" w:rsidRDefault="00790D54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D54" w:rsidRDefault="00790D54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Pr="00D96386" w:rsidRDefault="00166A92" w:rsidP="00932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К. Орешко</w:t>
            </w:r>
          </w:p>
        </w:tc>
      </w:tr>
      <w:tr w:rsidR="005029DA" w:rsidRPr="00D96386" w:rsidTr="005029DA">
        <w:tc>
          <w:tcPr>
            <w:tcW w:w="4933" w:type="dxa"/>
          </w:tcPr>
          <w:p w:rsidR="005029DA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870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правового </w:t>
            </w:r>
          </w:p>
          <w:p w:rsidR="005029DA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Губернатора и </w:t>
            </w:r>
          </w:p>
          <w:p w:rsidR="005029DA" w:rsidRPr="00D96386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Pr="00D96386" w:rsidRDefault="000415C5" w:rsidP="00041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</w:t>
            </w:r>
            <w:r w:rsidR="003420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ин</w:t>
            </w:r>
            <w:proofErr w:type="spellEnd"/>
          </w:p>
        </w:tc>
      </w:tr>
      <w:tr w:rsidR="005029DA" w:rsidRPr="00D96386" w:rsidTr="005029DA">
        <w:tc>
          <w:tcPr>
            <w:tcW w:w="4933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6386" w:rsidRPr="00D96386" w:rsidRDefault="00D96386" w:rsidP="00D9638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96386" w:rsidRPr="00D96386" w:rsidRDefault="00D9638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96386" w:rsidRPr="00D96386" w:rsidRDefault="00D9638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96386" w:rsidRDefault="00D9638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61F6" w:rsidRDefault="00D361F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61F6" w:rsidRDefault="00D361F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96386" w:rsidRDefault="00D9638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62EFC" w:rsidRDefault="00A62EFC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872CD" w:rsidRDefault="00D872CD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872CD" w:rsidRDefault="00D872CD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872CD" w:rsidRDefault="00D872CD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872CD" w:rsidRDefault="00D872CD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62EFC" w:rsidRDefault="00A62EFC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62EFC" w:rsidRDefault="00A62EFC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F372F" w:rsidRDefault="006F372F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F372F" w:rsidRDefault="006F372F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029DA" w:rsidRDefault="005029DA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DD21EC" w:rsidRDefault="00D96386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D361F6">
        <w:rPr>
          <w:rFonts w:ascii="Times New Roman" w:hAnsi="Times New Roman" w:cs="Times New Roman"/>
          <w:sz w:val="20"/>
          <w:szCs w:val="20"/>
        </w:rPr>
        <w:t>Исп.</w:t>
      </w:r>
      <w:r w:rsidR="00D361F6">
        <w:rPr>
          <w:rFonts w:ascii="Times New Roman" w:hAnsi="Times New Roman" w:cs="Times New Roman"/>
          <w:sz w:val="20"/>
          <w:szCs w:val="20"/>
        </w:rPr>
        <w:t xml:space="preserve"> </w:t>
      </w:r>
      <w:r w:rsidR="00DD21EC" w:rsidRPr="00DD21EC">
        <w:rPr>
          <w:rFonts w:ascii="Times New Roman" w:hAnsi="Times New Roman" w:cs="Times New Roman"/>
          <w:sz w:val="20"/>
          <w:szCs w:val="20"/>
        </w:rPr>
        <w:t>Чернов Александр Леонидович</w:t>
      </w:r>
    </w:p>
    <w:p w:rsidR="00D361F6" w:rsidRPr="00D361F6" w:rsidRDefault="00506760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D361F6">
        <w:rPr>
          <w:rFonts w:ascii="Times New Roman" w:hAnsi="Times New Roman" w:cs="Times New Roman"/>
          <w:sz w:val="20"/>
          <w:szCs w:val="20"/>
        </w:rPr>
        <w:t>Министерство образования</w:t>
      </w:r>
      <w:r w:rsidR="006F372F">
        <w:rPr>
          <w:rFonts w:ascii="Times New Roman" w:hAnsi="Times New Roman" w:cs="Times New Roman"/>
          <w:sz w:val="20"/>
          <w:szCs w:val="20"/>
        </w:rPr>
        <w:t xml:space="preserve"> </w:t>
      </w:r>
      <w:r w:rsidR="00D361F6">
        <w:rPr>
          <w:rFonts w:ascii="Times New Roman" w:hAnsi="Times New Roman" w:cs="Times New Roman"/>
          <w:sz w:val="20"/>
          <w:szCs w:val="20"/>
        </w:rPr>
        <w:t>Камчатского края</w:t>
      </w:r>
    </w:p>
    <w:p w:rsidR="00943906" w:rsidRDefault="00DD21EC" w:rsidP="00AE6C5C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 +7</w:t>
      </w:r>
      <w:r w:rsidR="00A62EFC" w:rsidRPr="00D361F6">
        <w:rPr>
          <w:rFonts w:ascii="Times New Roman" w:hAnsi="Times New Roman" w:cs="Times New Roman"/>
          <w:sz w:val="20"/>
          <w:szCs w:val="20"/>
        </w:rPr>
        <w:t xml:space="preserve"> (4152) </w:t>
      </w:r>
      <w:r w:rsidRPr="00DD21EC">
        <w:rPr>
          <w:rFonts w:ascii="Times New Roman" w:hAnsi="Times New Roman" w:cs="Times New Roman"/>
          <w:sz w:val="20"/>
          <w:szCs w:val="20"/>
        </w:rPr>
        <w:t>42-41-60</w:t>
      </w:r>
    </w:p>
    <w:p w:rsidR="00D872CD" w:rsidRDefault="00D872CD" w:rsidP="00AE6C5C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790D54" w:rsidRDefault="00790D54" w:rsidP="00AE6C5C">
      <w:pPr>
        <w:shd w:val="clear" w:color="auto" w:fill="FFFFFF"/>
        <w:rPr>
          <w:rFonts w:ascii="Times New Roman" w:hAnsi="Times New Roman" w:cs="Times New Roman"/>
          <w:sz w:val="20"/>
          <w:szCs w:val="20"/>
        </w:rPr>
        <w:sectPr w:rsidR="00790D54" w:rsidSect="00166A92">
          <w:footerReference w:type="default" r:id="rId11"/>
          <w:type w:val="continuous"/>
          <w:pgSz w:w="11906" w:h="16838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943906" w:rsidRPr="00C203DD" w:rsidRDefault="00943906" w:rsidP="00760CCA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3D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943906" w:rsidRDefault="00943906" w:rsidP="00166A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3D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66A92" w:rsidRPr="00166A92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Правительства Камчат</w:t>
      </w:r>
      <w:r w:rsidR="00166A92">
        <w:rPr>
          <w:rFonts w:ascii="Times New Roman" w:hAnsi="Times New Roman" w:cs="Times New Roman"/>
          <w:sz w:val="28"/>
          <w:szCs w:val="28"/>
        </w:rPr>
        <w:t xml:space="preserve">ского края от 19.12.2008 </w:t>
      </w:r>
      <w:r w:rsidR="00166A92" w:rsidRPr="00166A92">
        <w:rPr>
          <w:rFonts w:ascii="Times New Roman" w:hAnsi="Times New Roman" w:cs="Times New Roman"/>
          <w:sz w:val="28"/>
          <w:szCs w:val="28"/>
        </w:rPr>
        <w:t>№ 439-П «Об утверждении Положения о Министерстве образования Камчатского края</w:t>
      </w:r>
      <w:r w:rsidRPr="00943906">
        <w:rPr>
          <w:rFonts w:ascii="Times New Roman" w:hAnsi="Times New Roman" w:cs="Times New Roman"/>
          <w:sz w:val="28"/>
          <w:szCs w:val="28"/>
        </w:rPr>
        <w:t>»</w:t>
      </w:r>
    </w:p>
    <w:p w:rsidR="008C12DF" w:rsidRPr="00943906" w:rsidRDefault="008C12DF" w:rsidP="009439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906" w:rsidRDefault="00943906" w:rsidP="003B5BE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стоящим </w:t>
      </w:r>
      <w:r w:rsidRPr="00EE7756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ом</w:t>
      </w:r>
      <w:r w:rsidRPr="00EE7756">
        <w:rPr>
          <w:rFonts w:ascii="Times New Roman" w:hAnsi="Times New Roman"/>
          <w:sz w:val="28"/>
          <w:szCs w:val="28"/>
        </w:rPr>
        <w:t xml:space="preserve"> постановления Правительства Камчат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E55EA7">
        <w:rPr>
          <w:rFonts w:ascii="Times New Roman" w:hAnsi="Times New Roman"/>
          <w:sz w:val="28"/>
          <w:szCs w:val="28"/>
        </w:rPr>
        <w:t>вн</w:t>
      </w:r>
      <w:r w:rsidR="005E3573">
        <w:rPr>
          <w:rFonts w:ascii="Times New Roman" w:hAnsi="Times New Roman"/>
          <w:sz w:val="28"/>
          <w:szCs w:val="28"/>
        </w:rPr>
        <w:t>е</w:t>
      </w:r>
      <w:r w:rsidR="00E55EA7">
        <w:rPr>
          <w:rFonts w:ascii="Times New Roman" w:hAnsi="Times New Roman"/>
          <w:sz w:val="28"/>
          <w:szCs w:val="28"/>
        </w:rPr>
        <w:t>с</w:t>
      </w:r>
      <w:r w:rsidR="005E3573">
        <w:rPr>
          <w:rFonts w:ascii="Times New Roman" w:hAnsi="Times New Roman"/>
          <w:sz w:val="28"/>
          <w:szCs w:val="28"/>
        </w:rPr>
        <w:t>ены</w:t>
      </w:r>
      <w:r w:rsidR="00E55EA7">
        <w:rPr>
          <w:rFonts w:ascii="Times New Roman" w:hAnsi="Times New Roman"/>
          <w:sz w:val="28"/>
          <w:szCs w:val="28"/>
        </w:rPr>
        <w:t xml:space="preserve"> изменения </w:t>
      </w:r>
      <w:r>
        <w:rPr>
          <w:rFonts w:ascii="Times New Roman" w:hAnsi="Times New Roman"/>
          <w:sz w:val="28"/>
          <w:szCs w:val="28"/>
        </w:rPr>
        <w:t>в постановление</w:t>
      </w:r>
      <w:r w:rsidRPr="00EE7756">
        <w:rPr>
          <w:rFonts w:ascii="Times New Roman" w:hAnsi="Times New Roman"/>
          <w:sz w:val="28"/>
          <w:szCs w:val="28"/>
        </w:rPr>
        <w:t xml:space="preserve"> Правительства Камчат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166A92" w:rsidRPr="00166A92">
        <w:rPr>
          <w:rFonts w:ascii="Times New Roman" w:hAnsi="Times New Roman"/>
          <w:sz w:val="28"/>
          <w:szCs w:val="28"/>
        </w:rPr>
        <w:t>от 19.12.2008 № 439-П «Об утверждении Положения о Министерстве образования Камчатского края</w:t>
      </w:r>
      <w:r w:rsidR="004932C2" w:rsidRPr="00943906">
        <w:rPr>
          <w:rFonts w:ascii="Times New Roman" w:hAnsi="Times New Roman" w:cs="Times New Roman"/>
          <w:sz w:val="28"/>
          <w:szCs w:val="28"/>
        </w:rPr>
        <w:t>»</w:t>
      </w:r>
      <w:r w:rsidR="004932C2">
        <w:rPr>
          <w:rFonts w:ascii="Times New Roman" w:hAnsi="Times New Roman" w:cs="Times New Roman"/>
          <w:sz w:val="28"/>
          <w:szCs w:val="28"/>
        </w:rPr>
        <w:t xml:space="preserve"> </w:t>
      </w:r>
      <w:r w:rsidR="008C12DF" w:rsidRPr="008C12DF">
        <w:rPr>
          <w:rFonts w:ascii="Times New Roman" w:hAnsi="Times New Roman"/>
          <w:sz w:val="28"/>
          <w:szCs w:val="28"/>
        </w:rPr>
        <w:t xml:space="preserve">в </w:t>
      </w:r>
      <w:r w:rsidR="003B5BEC">
        <w:rPr>
          <w:rFonts w:ascii="Times New Roman" w:hAnsi="Times New Roman"/>
          <w:sz w:val="28"/>
          <w:szCs w:val="28"/>
        </w:rPr>
        <w:t>целях приведения в соответствие с Федеральным</w:t>
      </w:r>
      <w:r w:rsidR="00166A92" w:rsidRPr="00166A92">
        <w:rPr>
          <w:rFonts w:ascii="Times New Roman" w:hAnsi="Times New Roman"/>
          <w:sz w:val="28"/>
          <w:szCs w:val="28"/>
        </w:rPr>
        <w:t xml:space="preserve"> закон</w:t>
      </w:r>
      <w:r w:rsidR="003B5BEC">
        <w:rPr>
          <w:rFonts w:ascii="Times New Roman" w:hAnsi="Times New Roman"/>
          <w:sz w:val="28"/>
          <w:szCs w:val="28"/>
        </w:rPr>
        <w:t>ом</w:t>
      </w:r>
      <w:r w:rsidR="00166A92">
        <w:rPr>
          <w:rFonts w:ascii="Times New Roman" w:hAnsi="Times New Roman"/>
          <w:sz w:val="28"/>
          <w:szCs w:val="28"/>
        </w:rPr>
        <w:t xml:space="preserve"> от 29.12.2012 № 273-ФЗ «</w:t>
      </w:r>
      <w:r w:rsidR="00166A92" w:rsidRPr="00166A92">
        <w:rPr>
          <w:rFonts w:ascii="Times New Roman" w:hAnsi="Times New Roman"/>
          <w:sz w:val="28"/>
          <w:szCs w:val="28"/>
        </w:rPr>
        <w:t>Об обр</w:t>
      </w:r>
      <w:r w:rsidR="00166A92">
        <w:rPr>
          <w:rFonts w:ascii="Times New Roman" w:hAnsi="Times New Roman"/>
          <w:sz w:val="28"/>
          <w:szCs w:val="28"/>
        </w:rPr>
        <w:t>азовании в Российской Федерации»</w:t>
      </w:r>
      <w:r w:rsidR="003B5BEC">
        <w:rPr>
          <w:rFonts w:ascii="Times New Roman" w:hAnsi="Times New Roman"/>
          <w:sz w:val="28"/>
          <w:szCs w:val="28"/>
        </w:rPr>
        <w:t xml:space="preserve"> и Федеральным</w:t>
      </w:r>
      <w:r w:rsidR="003B5BEC" w:rsidRPr="003B5BEC">
        <w:rPr>
          <w:rFonts w:ascii="Times New Roman" w:hAnsi="Times New Roman"/>
          <w:sz w:val="28"/>
          <w:szCs w:val="28"/>
        </w:rPr>
        <w:t xml:space="preserve"> закон</w:t>
      </w:r>
      <w:r w:rsidR="003B5BEC">
        <w:rPr>
          <w:rFonts w:ascii="Times New Roman" w:hAnsi="Times New Roman"/>
          <w:sz w:val="28"/>
          <w:szCs w:val="28"/>
        </w:rPr>
        <w:t>ом от 24.11.1995 № 181-ФЗ «</w:t>
      </w:r>
      <w:r w:rsidR="003B5BEC" w:rsidRPr="003B5BEC">
        <w:rPr>
          <w:rFonts w:ascii="Times New Roman" w:hAnsi="Times New Roman"/>
          <w:sz w:val="28"/>
          <w:szCs w:val="28"/>
        </w:rPr>
        <w:t>О социальной защите инвалидов в Российско</w:t>
      </w:r>
      <w:r w:rsidR="003B5BEC">
        <w:rPr>
          <w:rFonts w:ascii="Times New Roman" w:hAnsi="Times New Roman"/>
          <w:sz w:val="28"/>
          <w:szCs w:val="28"/>
        </w:rPr>
        <w:t>й Федерации».</w:t>
      </w:r>
      <w:proofErr w:type="gramEnd"/>
    </w:p>
    <w:p w:rsidR="007744D7" w:rsidRPr="007744D7" w:rsidRDefault="007744D7" w:rsidP="007744D7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744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я настоящего проекта постановления Правительства Камчатского края не потребует дополнительного финансирования из сре</w:t>
      </w:r>
      <w:proofErr w:type="gramStart"/>
      <w:r w:rsidRPr="007744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ств кр</w:t>
      </w:r>
      <w:proofErr w:type="gramEnd"/>
      <w:r w:rsidRPr="007744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евого бюджета. </w:t>
      </w:r>
    </w:p>
    <w:p w:rsidR="007744D7" w:rsidRPr="007744D7" w:rsidRDefault="007744D7" w:rsidP="007744D7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744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й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Интернет для проведения независимой антикоррупционной экспертизы в срок с </w:t>
      </w:r>
      <w:r w:rsidR="001110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5 января 2020 года по 23 январ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0</w:t>
      </w:r>
      <w:r w:rsidRPr="007744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.</w:t>
      </w:r>
    </w:p>
    <w:p w:rsidR="007744D7" w:rsidRPr="007744D7" w:rsidRDefault="007744D7" w:rsidP="007744D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744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постановлением Правительства Камчатского края от 06.06.2013 № 233-П «Об утверждении </w:t>
      </w:r>
      <w:proofErr w:type="gramStart"/>
      <w:r w:rsidRPr="007744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7744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мчатского края и экспертизы нормативных правовых актов Камчатского края» данный проект постановления Правительства Камчатского края оценке регулирующего воздействия не подлежит.</w:t>
      </w:r>
    </w:p>
    <w:p w:rsidR="00166A92" w:rsidRDefault="00166A92" w:rsidP="00760CC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66A92" w:rsidRDefault="00166A92" w:rsidP="00760CC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66A92" w:rsidRDefault="00166A92" w:rsidP="00166A92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166A92" w:rsidRDefault="00166A9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60CCA" w:rsidRDefault="00760CCA" w:rsidP="00760CC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ист согласования</w:t>
      </w:r>
    </w:p>
    <w:p w:rsidR="00760CCA" w:rsidRDefault="00760CCA" w:rsidP="00166A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Pr="00C203DD">
        <w:rPr>
          <w:rFonts w:ascii="Times New Roman" w:hAnsi="Times New Roman" w:cs="Times New Roman"/>
          <w:sz w:val="28"/>
          <w:szCs w:val="28"/>
        </w:rPr>
        <w:t>проекту постановления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66A92" w:rsidRPr="00166A92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Правительства Камчат</w:t>
      </w:r>
      <w:r w:rsidR="00166A92">
        <w:rPr>
          <w:rFonts w:ascii="Times New Roman" w:hAnsi="Times New Roman" w:cs="Times New Roman"/>
          <w:sz w:val="28"/>
          <w:szCs w:val="28"/>
        </w:rPr>
        <w:t xml:space="preserve">ского края от 19.12.2008 </w:t>
      </w:r>
      <w:r w:rsidR="00166A92" w:rsidRPr="00166A92">
        <w:rPr>
          <w:rFonts w:ascii="Times New Roman" w:hAnsi="Times New Roman" w:cs="Times New Roman"/>
          <w:sz w:val="28"/>
          <w:szCs w:val="28"/>
        </w:rPr>
        <w:t>№ 439-П «Об утверждении Положения о Министерстве образования Камчатского края</w:t>
      </w:r>
      <w:r w:rsidRPr="00943906">
        <w:rPr>
          <w:rFonts w:ascii="Times New Roman" w:hAnsi="Times New Roman" w:cs="Times New Roman"/>
          <w:sz w:val="28"/>
          <w:szCs w:val="28"/>
        </w:rPr>
        <w:t>»</w:t>
      </w:r>
    </w:p>
    <w:p w:rsidR="00C7722F" w:rsidRDefault="00C7722F" w:rsidP="00741813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760CCA" w:rsidRDefault="00760CCA" w:rsidP="00741813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C7722F" w:rsidRDefault="00760CCA" w:rsidP="00C7722F">
      <w:pPr>
        <w:pStyle w:val="80"/>
        <w:shd w:val="clear" w:color="auto" w:fill="auto"/>
        <w:spacing w:before="0" w:after="797" w:line="326" w:lineRule="exact"/>
        <w:ind w:left="20" w:right="20"/>
        <w:rPr>
          <w:sz w:val="28"/>
          <w:szCs w:val="28"/>
        </w:rPr>
      </w:pPr>
      <w:r>
        <w:rPr>
          <w:sz w:val="28"/>
          <w:szCs w:val="28"/>
        </w:rPr>
        <w:t>С</w:t>
      </w:r>
      <w:r w:rsidR="00C7722F" w:rsidRPr="00D96386">
        <w:rPr>
          <w:sz w:val="28"/>
          <w:szCs w:val="28"/>
        </w:rPr>
        <w:t>ОГЛАСОВАНО:</w:t>
      </w:r>
    </w:p>
    <w:tbl>
      <w:tblPr>
        <w:tblW w:w="9753" w:type="dxa"/>
        <w:tblInd w:w="-5" w:type="dxa"/>
        <w:tblLook w:val="04A0" w:firstRow="1" w:lastRow="0" w:firstColumn="1" w:lastColumn="0" w:noHBand="0" w:noVBand="1"/>
      </w:tblPr>
      <w:tblGrid>
        <w:gridCol w:w="4933"/>
        <w:gridCol w:w="2410"/>
        <w:gridCol w:w="2410"/>
      </w:tblGrid>
      <w:tr w:rsidR="00C7722F" w:rsidRPr="00D96386" w:rsidTr="004F33A6">
        <w:tc>
          <w:tcPr>
            <w:tcW w:w="4933" w:type="dxa"/>
            <w:vAlign w:val="bottom"/>
            <w:hideMark/>
          </w:tcPr>
          <w:p w:rsidR="00C7722F" w:rsidRPr="00D96386" w:rsidRDefault="00C7722F" w:rsidP="00C772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C7722F" w:rsidRPr="00D96386" w:rsidRDefault="00C7722F" w:rsidP="004F3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C7722F" w:rsidRPr="00D96386" w:rsidRDefault="00C7722F" w:rsidP="00C7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2F" w:rsidRPr="00A425F5" w:rsidTr="004F33A6">
        <w:tc>
          <w:tcPr>
            <w:tcW w:w="4933" w:type="dxa"/>
            <w:vAlign w:val="bottom"/>
          </w:tcPr>
          <w:p w:rsidR="00C7722F" w:rsidRPr="00D96386" w:rsidRDefault="00C7722F" w:rsidP="004F33A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C7722F" w:rsidRPr="00D96386" w:rsidRDefault="00C7722F" w:rsidP="004F33A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C7722F" w:rsidRPr="00D96386" w:rsidRDefault="00C7722F" w:rsidP="004F3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2F" w:rsidRPr="00D96386" w:rsidTr="004F33A6">
        <w:trPr>
          <w:trHeight w:val="787"/>
        </w:trPr>
        <w:tc>
          <w:tcPr>
            <w:tcW w:w="4933" w:type="dxa"/>
          </w:tcPr>
          <w:p w:rsidR="00C7722F" w:rsidRDefault="00C7722F" w:rsidP="004F3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2F" w:rsidRDefault="00C7722F" w:rsidP="004F3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2F" w:rsidRDefault="00C7722F" w:rsidP="004F3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авового </w:t>
            </w:r>
          </w:p>
          <w:p w:rsidR="00C7722F" w:rsidRPr="00D96386" w:rsidRDefault="00C7722F" w:rsidP="00C77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адрового обеспечения</w:t>
            </w: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410" w:type="dxa"/>
          </w:tcPr>
          <w:p w:rsidR="00C7722F" w:rsidRPr="00D96386" w:rsidRDefault="00C7722F" w:rsidP="004F3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722F" w:rsidRPr="00D96386" w:rsidRDefault="00C7722F" w:rsidP="004F3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2F" w:rsidRDefault="00C7722F" w:rsidP="004F3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2F" w:rsidRDefault="00C7722F" w:rsidP="004F3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22F" w:rsidRPr="00D96386" w:rsidRDefault="00C7722F" w:rsidP="00C7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Переверзева</w:t>
            </w:r>
          </w:p>
        </w:tc>
      </w:tr>
      <w:tr w:rsidR="00C7722F" w:rsidRPr="00D96386" w:rsidTr="004F33A6">
        <w:tc>
          <w:tcPr>
            <w:tcW w:w="4933" w:type="dxa"/>
          </w:tcPr>
          <w:p w:rsidR="00C7722F" w:rsidRPr="00D96386" w:rsidRDefault="00C7722F" w:rsidP="004F3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722F" w:rsidRPr="00D96386" w:rsidRDefault="00C7722F" w:rsidP="004F3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722F" w:rsidRPr="00D96386" w:rsidRDefault="00C7722F" w:rsidP="004F3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tbl>
      <w:tblPr>
        <w:tblW w:w="9753" w:type="dxa"/>
        <w:tblInd w:w="-5" w:type="dxa"/>
        <w:tblLook w:val="04A0" w:firstRow="1" w:lastRow="0" w:firstColumn="1" w:lastColumn="0" w:noHBand="0" w:noVBand="1"/>
      </w:tblPr>
      <w:tblGrid>
        <w:gridCol w:w="4933"/>
        <w:gridCol w:w="2410"/>
        <w:gridCol w:w="2410"/>
      </w:tblGrid>
      <w:tr w:rsidR="00FA568E" w:rsidRPr="00D96386" w:rsidTr="007701FF">
        <w:trPr>
          <w:trHeight w:val="787"/>
        </w:trPr>
        <w:tc>
          <w:tcPr>
            <w:tcW w:w="4933" w:type="dxa"/>
          </w:tcPr>
          <w:p w:rsidR="00FA568E" w:rsidRDefault="00FA568E" w:rsidP="00770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8E" w:rsidRDefault="00FA568E" w:rsidP="00770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8E" w:rsidRDefault="00FA568E" w:rsidP="00770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надзора </w:t>
            </w:r>
          </w:p>
          <w:p w:rsidR="00FA568E" w:rsidRPr="00D96386" w:rsidRDefault="00FA568E" w:rsidP="00F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онтроля</w:t>
            </w: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410" w:type="dxa"/>
          </w:tcPr>
          <w:p w:rsidR="00FA568E" w:rsidRPr="00D96386" w:rsidRDefault="00FA568E" w:rsidP="00770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568E" w:rsidRPr="00D96386" w:rsidRDefault="00FA568E" w:rsidP="00770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8E" w:rsidRDefault="00FA568E" w:rsidP="00770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8E" w:rsidRDefault="00FA568E" w:rsidP="00770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8E" w:rsidRPr="00D96386" w:rsidRDefault="00FA568E" w:rsidP="00FA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уданцева</w:t>
            </w:r>
          </w:p>
        </w:tc>
      </w:tr>
    </w:tbl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sectPr w:rsidR="00C7722F" w:rsidSect="00790D54">
      <w:pgSz w:w="11906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68" w:rsidRDefault="00BA0768">
      <w:r>
        <w:separator/>
      </w:r>
    </w:p>
  </w:endnote>
  <w:endnote w:type="continuationSeparator" w:id="0">
    <w:p w:rsidR="00BA0768" w:rsidRDefault="00BA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31" w:rsidRDefault="002F0E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68" w:rsidRDefault="00BA0768"/>
  </w:footnote>
  <w:footnote w:type="continuationSeparator" w:id="0">
    <w:p w:rsidR="00BA0768" w:rsidRDefault="00BA07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0248"/>
    <w:multiLevelType w:val="hybridMultilevel"/>
    <w:tmpl w:val="D8B42F52"/>
    <w:lvl w:ilvl="0" w:tplc="BCB2A7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C7322E"/>
    <w:multiLevelType w:val="hybridMultilevel"/>
    <w:tmpl w:val="FB1C0D16"/>
    <w:lvl w:ilvl="0" w:tplc="7F241CD8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067B06"/>
    <w:multiLevelType w:val="multilevel"/>
    <w:tmpl w:val="02CCC43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4954F30"/>
    <w:multiLevelType w:val="hybridMultilevel"/>
    <w:tmpl w:val="5DDC2934"/>
    <w:lvl w:ilvl="0" w:tplc="5462AF7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8535CD3"/>
    <w:multiLevelType w:val="multilevel"/>
    <w:tmpl w:val="0DACE39E"/>
    <w:lvl w:ilvl="0">
      <w:start w:val="1"/>
      <w:numFmt w:val="decimal"/>
      <w:suff w:val="space"/>
      <w:lvlText w:val="%1."/>
      <w:lvlJc w:val="left"/>
      <w:pPr>
        <w:ind w:left="3006" w:hanging="17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289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9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9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"/>
      </w:pPr>
      <w:rPr>
        <w:rFonts w:hint="default"/>
      </w:rPr>
    </w:lvl>
  </w:abstractNum>
  <w:abstractNum w:abstractNumId="5">
    <w:nsid w:val="48AD4714"/>
    <w:multiLevelType w:val="hybridMultilevel"/>
    <w:tmpl w:val="27428BD4"/>
    <w:lvl w:ilvl="0" w:tplc="684CC6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B7948"/>
    <w:multiLevelType w:val="hybridMultilevel"/>
    <w:tmpl w:val="031A3C60"/>
    <w:lvl w:ilvl="0" w:tplc="8EC6D00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DCC5B0C"/>
    <w:multiLevelType w:val="hybridMultilevel"/>
    <w:tmpl w:val="EC701122"/>
    <w:lvl w:ilvl="0" w:tplc="D80A8DC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7411E0"/>
    <w:multiLevelType w:val="multilevel"/>
    <w:tmpl w:val="7FB4AB3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9">
    <w:nsid w:val="58AE5BCE"/>
    <w:multiLevelType w:val="multilevel"/>
    <w:tmpl w:val="927C20F0"/>
    <w:lvl w:ilvl="0">
      <w:start w:val="1"/>
      <w:numFmt w:val="decimal"/>
      <w:suff w:val="space"/>
      <w:lvlText w:val="%1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5E552AE7"/>
    <w:multiLevelType w:val="hybridMultilevel"/>
    <w:tmpl w:val="B4F82D30"/>
    <w:lvl w:ilvl="0" w:tplc="803611C2">
      <w:start w:val="1"/>
      <w:numFmt w:val="decimal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BD3799"/>
    <w:multiLevelType w:val="multilevel"/>
    <w:tmpl w:val="68D06854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11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3458B"/>
    <w:rsid w:val="0001250E"/>
    <w:rsid w:val="000150B0"/>
    <w:rsid w:val="00024B34"/>
    <w:rsid w:val="00035921"/>
    <w:rsid w:val="000415C5"/>
    <w:rsid w:val="00044FC5"/>
    <w:rsid w:val="00056A85"/>
    <w:rsid w:val="0007212A"/>
    <w:rsid w:val="00072492"/>
    <w:rsid w:val="00075877"/>
    <w:rsid w:val="000B3459"/>
    <w:rsid w:val="000C7511"/>
    <w:rsid w:val="000E0F9B"/>
    <w:rsid w:val="000F6F67"/>
    <w:rsid w:val="00111012"/>
    <w:rsid w:val="00115C36"/>
    <w:rsid w:val="001540E1"/>
    <w:rsid w:val="00166A92"/>
    <w:rsid w:val="00170741"/>
    <w:rsid w:val="001952CE"/>
    <w:rsid w:val="001A76B1"/>
    <w:rsid w:val="001B5DD8"/>
    <w:rsid w:val="001D126F"/>
    <w:rsid w:val="001E3198"/>
    <w:rsid w:val="001F217D"/>
    <w:rsid w:val="001F2C56"/>
    <w:rsid w:val="001F6E3D"/>
    <w:rsid w:val="002317CF"/>
    <w:rsid w:val="002422ED"/>
    <w:rsid w:val="0024512F"/>
    <w:rsid w:val="0027552A"/>
    <w:rsid w:val="002802C9"/>
    <w:rsid w:val="0028195E"/>
    <w:rsid w:val="002939AC"/>
    <w:rsid w:val="002B00B5"/>
    <w:rsid w:val="002D436C"/>
    <w:rsid w:val="002F0E31"/>
    <w:rsid w:val="002F3178"/>
    <w:rsid w:val="002F7797"/>
    <w:rsid w:val="003273C8"/>
    <w:rsid w:val="00342095"/>
    <w:rsid w:val="00395DFB"/>
    <w:rsid w:val="003972A8"/>
    <w:rsid w:val="003A59AC"/>
    <w:rsid w:val="003B5BEC"/>
    <w:rsid w:val="003C161B"/>
    <w:rsid w:val="003D67EE"/>
    <w:rsid w:val="003E72D0"/>
    <w:rsid w:val="0040272A"/>
    <w:rsid w:val="00413E56"/>
    <w:rsid w:val="00423FDD"/>
    <w:rsid w:val="0043585B"/>
    <w:rsid w:val="004561B0"/>
    <w:rsid w:val="00475052"/>
    <w:rsid w:val="00485DEA"/>
    <w:rsid w:val="004863AD"/>
    <w:rsid w:val="00491453"/>
    <w:rsid w:val="004926ED"/>
    <w:rsid w:val="004932C2"/>
    <w:rsid w:val="0049595A"/>
    <w:rsid w:val="004B6BF8"/>
    <w:rsid w:val="004B6E18"/>
    <w:rsid w:val="005029DA"/>
    <w:rsid w:val="00505375"/>
    <w:rsid w:val="005055C0"/>
    <w:rsid w:val="00506760"/>
    <w:rsid w:val="00506A72"/>
    <w:rsid w:val="00530EE3"/>
    <w:rsid w:val="00540A2D"/>
    <w:rsid w:val="00551011"/>
    <w:rsid w:val="00560763"/>
    <w:rsid w:val="0056563D"/>
    <w:rsid w:val="00566781"/>
    <w:rsid w:val="005976A1"/>
    <w:rsid w:val="005B1431"/>
    <w:rsid w:val="005B2D27"/>
    <w:rsid w:val="005B393A"/>
    <w:rsid w:val="005B5724"/>
    <w:rsid w:val="005C42A0"/>
    <w:rsid w:val="005E1383"/>
    <w:rsid w:val="005E3573"/>
    <w:rsid w:val="005F3CDE"/>
    <w:rsid w:val="005F7FDC"/>
    <w:rsid w:val="00602E85"/>
    <w:rsid w:val="006114D7"/>
    <w:rsid w:val="00620FD7"/>
    <w:rsid w:val="006222A6"/>
    <w:rsid w:val="00627CB9"/>
    <w:rsid w:val="0063290C"/>
    <w:rsid w:val="0063458B"/>
    <w:rsid w:val="00661320"/>
    <w:rsid w:val="00667935"/>
    <w:rsid w:val="00696FA5"/>
    <w:rsid w:val="006C33C7"/>
    <w:rsid w:val="006F372F"/>
    <w:rsid w:val="00700CAA"/>
    <w:rsid w:val="00710EBF"/>
    <w:rsid w:val="00715559"/>
    <w:rsid w:val="00737C28"/>
    <w:rsid w:val="00741813"/>
    <w:rsid w:val="00752B91"/>
    <w:rsid w:val="00760CCA"/>
    <w:rsid w:val="007744D7"/>
    <w:rsid w:val="007844D3"/>
    <w:rsid w:val="00784EE3"/>
    <w:rsid w:val="00790D54"/>
    <w:rsid w:val="00797E2D"/>
    <w:rsid w:val="007A2CBA"/>
    <w:rsid w:val="007B13E3"/>
    <w:rsid w:val="007B3F11"/>
    <w:rsid w:val="007C4B18"/>
    <w:rsid w:val="007C7AC5"/>
    <w:rsid w:val="007D1FA1"/>
    <w:rsid w:val="007D7425"/>
    <w:rsid w:val="007D79E7"/>
    <w:rsid w:val="007E1EB1"/>
    <w:rsid w:val="007E29CD"/>
    <w:rsid w:val="007E3131"/>
    <w:rsid w:val="00825A40"/>
    <w:rsid w:val="008336A7"/>
    <w:rsid w:val="00837870"/>
    <w:rsid w:val="00847245"/>
    <w:rsid w:val="00851203"/>
    <w:rsid w:val="00852B20"/>
    <w:rsid w:val="008554B5"/>
    <w:rsid w:val="00866B35"/>
    <w:rsid w:val="00866D22"/>
    <w:rsid w:val="008752A9"/>
    <w:rsid w:val="00876A0F"/>
    <w:rsid w:val="00876E43"/>
    <w:rsid w:val="00881E2D"/>
    <w:rsid w:val="00891101"/>
    <w:rsid w:val="008928E9"/>
    <w:rsid w:val="008A1935"/>
    <w:rsid w:val="008A77D0"/>
    <w:rsid w:val="008B6797"/>
    <w:rsid w:val="008C12DF"/>
    <w:rsid w:val="008C7A92"/>
    <w:rsid w:val="008D57AF"/>
    <w:rsid w:val="008E66B6"/>
    <w:rsid w:val="00922598"/>
    <w:rsid w:val="00923EB2"/>
    <w:rsid w:val="009321CB"/>
    <w:rsid w:val="00943906"/>
    <w:rsid w:val="009601BF"/>
    <w:rsid w:val="009668B1"/>
    <w:rsid w:val="0097238E"/>
    <w:rsid w:val="00991379"/>
    <w:rsid w:val="009A13DB"/>
    <w:rsid w:val="009B5134"/>
    <w:rsid w:val="009C5160"/>
    <w:rsid w:val="009C732D"/>
    <w:rsid w:val="009E2FBE"/>
    <w:rsid w:val="009F288A"/>
    <w:rsid w:val="009F430E"/>
    <w:rsid w:val="00A059FF"/>
    <w:rsid w:val="00A10D75"/>
    <w:rsid w:val="00A20898"/>
    <w:rsid w:val="00A25C92"/>
    <w:rsid w:val="00A421A9"/>
    <w:rsid w:val="00A4713D"/>
    <w:rsid w:val="00A4733F"/>
    <w:rsid w:val="00A62EFC"/>
    <w:rsid w:val="00A80D93"/>
    <w:rsid w:val="00A93091"/>
    <w:rsid w:val="00AA1824"/>
    <w:rsid w:val="00AC0128"/>
    <w:rsid w:val="00AC3A86"/>
    <w:rsid w:val="00AC4ACE"/>
    <w:rsid w:val="00AE103F"/>
    <w:rsid w:val="00AE6C5C"/>
    <w:rsid w:val="00B23A5F"/>
    <w:rsid w:val="00B35539"/>
    <w:rsid w:val="00B56CB7"/>
    <w:rsid w:val="00B86D4D"/>
    <w:rsid w:val="00B922C8"/>
    <w:rsid w:val="00BA0768"/>
    <w:rsid w:val="00BA485B"/>
    <w:rsid w:val="00BC7401"/>
    <w:rsid w:val="00BF1CE8"/>
    <w:rsid w:val="00BF589E"/>
    <w:rsid w:val="00C00620"/>
    <w:rsid w:val="00C01A74"/>
    <w:rsid w:val="00C0379B"/>
    <w:rsid w:val="00C04186"/>
    <w:rsid w:val="00C060AF"/>
    <w:rsid w:val="00C077D5"/>
    <w:rsid w:val="00C14263"/>
    <w:rsid w:val="00C22E0A"/>
    <w:rsid w:val="00C31DF6"/>
    <w:rsid w:val="00C40E53"/>
    <w:rsid w:val="00C4117C"/>
    <w:rsid w:val="00C43B26"/>
    <w:rsid w:val="00C552FC"/>
    <w:rsid w:val="00C61102"/>
    <w:rsid w:val="00C7722F"/>
    <w:rsid w:val="00C77DBF"/>
    <w:rsid w:val="00C81E92"/>
    <w:rsid w:val="00CA1F04"/>
    <w:rsid w:val="00CB695E"/>
    <w:rsid w:val="00CD08E2"/>
    <w:rsid w:val="00CD148D"/>
    <w:rsid w:val="00CD3CE0"/>
    <w:rsid w:val="00CF330F"/>
    <w:rsid w:val="00D06E1F"/>
    <w:rsid w:val="00D13350"/>
    <w:rsid w:val="00D25829"/>
    <w:rsid w:val="00D361F6"/>
    <w:rsid w:val="00D40A1D"/>
    <w:rsid w:val="00D52314"/>
    <w:rsid w:val="00D600F6"/>
    <w:rsid w:val="00D7388E"/>
    <w:rsid w:val="00D818A4"/>
    <w:rsid w:val="00D85A41"/>
    <w:rsid w:val="00D872CD"/>
    <w:rsid w:val="00D96386"/>
    <w:rsid w:val="00DA0280"/>
    <w:rsid w:val="00DA144B"/>
    <w:rsid w:val="00DA5149"/>
    <w:rsid w:val="00DB1CE5"/>
    <w:rsid w:val="00DB23B7"/>
    <w:rsid w:val="00DB590F"/>
    <w:rsid w:val="00DC1E7C"/>
    <w:rsid w:val="00DD21EC"/>
    <w:rsid w:val="00DE0166"/>
    <w:rsid w:val="00DE3190"/>
    <w:rsid w:val="00DE5893"/>
    <w:rsid w:val="00E02D35"/>
    <w:rsid w:val="00E13311"/>
    <w:rsid w:val="00E2738E"/>
    <w:rsid w:val="00E370C2"/>
    <w:rsid w:val="00E400EB"/>
    <w:rsid w:val="00E50960"/>
    <w:rsid w:val="00E53079"/>
    <w:rsid w:val="00E55EA7"/>
    <w:rsid w:val="00E827D0"/>
    <w:rsid w:val="00E87995"/>
    <w:rsid w:val="00E929CD"/>
    <w:rsid w:val="00EA7CAE"/>
    <w:rsid w:val="00EB0CC0"/>
    <w:rsid w:val="00EC33F9"/>
    <w:rsid w:val="00F0425F"/>
    <w:rsid w:val="00F1795C"/>
    <w:rsid w:val="00F50BD4"/>
    <w:rsid w:val="00F66D88"/>
    <w:rsid w:val="00F775AC"/>
    <w:rsid w:val="00FA568E"/>
    <w:rsid w:val="00FC69F5"/>
    <w:rsid w:val="00FD51C3"/>
    <w:rsid w:val="00FE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B6B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6">
    <w:name w:val="Оглавление 1 Знак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0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pt">
    <w:name w:val="Основной текст (3) + 4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2pt">
    <w:name w:val="Основной текст (3) + 12 pt;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TimesNewRoman95pt">
    <w:name w:val="Основной текст (5) + Times New Roman;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Candara17pt">
    <w:name w:val="Основной текст (7) + Candara;17 pt;Не полужирный"/>
    <w:basedOn w:val="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99pt0pt">
    <w:name w:val="Основной текст (9) + 9 pt;Не полужирный;Курсив;Интервал 0 pt"/>
    <w:basedOn w:val="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line="0" w:lineRule="atLeast"/>
      <w:ind w:hanging="5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60" w:after="240" w:line="0" w:lineRule="atLeast"/>
      <w:ind w:hanging="3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34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7">
    <w:name w:val="toc 1"/>
    <w:basedOn w:val="a"/>
    <w:link w:val="16"/>
    <w:autoRedefine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42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  <w:ind w:hanging="3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60"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spacing w:val="20"/>
    </w:rPr>
  </w:style>
  <w:style w:type="paragraph" w:customStyle="1" w:styleId="ConsPlusNormal">
    <w:name w:val="ConsPlusNormal"/>
    <w:link w:val="ConsPlusNormal0"/>
    <w:rsid w:val="008554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D9638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Normal (Web)"/>
    <w:basedOn w:val="a"/>
    <w:uiPriority w:val="99"/>
    <w:unhideWhenUsed/>
    <w:rsid w:val="00D96386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963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386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9638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1E3198"/>
    <w:rPr>
      <w:rFonts w:cs="Times New Roman"/>
      <w:b w:val="0"/>
      <w:color w:val="106BBE"/>
    </w:rPr>
  </w:style>
  <w:style w:type="character" w:customStyle="1" w:styleId="ad">
    <w:name w:val="Сравнение редакций. Добавленный фрагмент"/>
    <w:uiPriority w:val="99"/>
    <w:rsid w:val="0027552A"/>
    <w:rPr>
      <w:color w:val="000000"/>
      <w:shd w:val="clear" w:color="auto" w:fill="C1D7FF"/>
    </w:rPr>
  </w:style>
  <w:style w:type="paragraph" w:customStyle="1" w:styleId="ae">
    <w:name w:val="Постоянная часть"/>
    <w:basedOn w:val="a"/>
    <w:next w:val="a"/>
    <w:uiPriority w:val="99"/>
    <w:rsid w:val="008A1935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color w:val="auto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B6BF8"/>
    <w:rPr>
      <w:rFonts w:ascii="Arial" w:eastAsiaTheme="minorEastAsia" w:hAnsi="Arial" w:cs="Arial"/>
      <w:b/>
      <w:bCs/>
      <w:color w:val="26282F"/>
      <w:lang w:bidi="ar-SA"/>
    </w:rPr>
  </w:style>
  <w:style w:type="paragraph" w:customStyle="1" w:styleId="af">
    <w:name w:val="Комментарий"/>
    <w:basedOn w:val="a"/>
    <w:next w:val="a"/>
    <w:uiPriority w:val="99"/>
    <w:rsid w:val="005B572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bidi="ar-SA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B5724"/>
    <w:rPr>
      <w:i/>
      <w:iCs/>
    </w:rPr>
  </w:style>
  <w:style w:type="character" w:customStyle="1" w:styleId="af1">
    <w:name w:val="Цветовое выделение"/>
    <w:uiPriority w:val="99"/>
    <w:rsid w:val="000B3459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0B3459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f3">
    <w:name w:val="Прижатый влево"/>
    <w:basedOn w:val="a"/>
    <w:next w:val="a"/>
    <w:uiPriority w:val="99"/>
    <w:rsid w:val="000B3459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character" w:customStyle="1" w:styleId="ConsPlusNormal0">
    <w:name w:val="ConsPlusNormal Знак"/>
    <w:link w:val="ConsPlusNormal"/>
    <w:rsid w:val="0043585B"/>
    <w:rPr>
      <w:rFonts w:ascii="Arial" w:eastAsia="Times New Roman" w:hAnsi="Arial" w:cs="Arial"/>
      <w:sz w:val="20"/>
      <w:szCs w:val="20"/>
      <w:lang w:bidi="ar-SA"/>
    </w:rPr>
  </w:style>
  <w:style w:type="paragraph" w:styleId="af4">
    <w:name w:val="Body Text"/>
    <w:basedOn w:val="a"/>
    <w:link w:val="af5"/>
    <w:uiPriority w:val="99"/>
    <w:unhideWhenUsed/>
    <w:rsid w:val="00943906"/>
    <w:pPr>
      <w:autoSpaceDE w:val="0"/>
      <w:autoSpaceDN w:val="0"/>
      <w:adjustRightInd w:val="0"/>
      <w:spacing w:after="120"/>
    </w:pPr>
    <w:rPr>
      <w:rFonts w:ascii="Arial" w:eastAsia="Times New Roman" w:hAnsi="Arial" w:cs="Times New Roman"/>
      <w:color w:val="auto"/>
      <w:sz w:val="26"/>
      <w:szCs w:val="26"/>
      <w:lang w:val="x-none" w:eastAsia="x-none" w:bidi="ar-SA"/>
    </w:rPr>
  </w:style>
  <w:style w:type="character" w:customStyle="1" w:styleId="af5">
    <w:name w:val="Основной текст Знак"/>
    <w:basedOn w:val="a0"/>
    <w:link w:val="af4"/>
    <w:uiPriority w:val="99"/>
    <w:rsid w:val="00943906"/>
    <w:rPr>
      <w:rFonts w:ascii="Arial" w:eastAsia="Times New Roman" w:hAnsi="Arial" w:cs="Times New Roman"/>
      <w:sz w:val="26"/>
      <w:szCs w:val="26"/>
      <w:lang w:val="x-none" w:eastAsia="x-none" w:bidi="ar-SA"/>
    </w:rPr>
  </w:style>
  <w:style w:type="paragraph" w:customStyle="1" w:styleId="af6">
    <w:name w:val="Таблицы (моноширинный)"/>
    <w:basedOn w:val="a"/>
    <w:next w:val="a"/>
    <w:uiPriority w:val="99"/>
    <w:rsid w:val="008C12DF"/>
    <w:pPr>
      <w:autoSpaceDE w:val="0"/>
      <w:autoSpaceDN w:val="0"/>
      <w:adjustRightInd w:val="0"/>
      <w:jc w:val="both"/>
    </w:pPr>
    <w:rPr>
      <w:rFonts w:eastAsia="Times New Roman"/>
      <w:color w:val="auto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B6B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6">
    <w:name w:val="Оглавление 1 Знак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0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pt">
    <w:name w:val="Основной текст (3) + 4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2pt">
    <w:name w:val="Основной текст (3) + 12 pt;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TimesNewRoman95pt">
    <w:name w:val="Основной текст (5) + Times New Roman;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Candara17pt">
    <w:name w:val="Основной текст (7) + Candara;17 pt;Не полужирный"/>
    <w:basedOn w:val="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99pt0pt">
    <w:name w:val="Основной текст (9) + 9 pt;Не полужирный;Курсив;Интервал 0 pt"/>
    <w:basedOn w:val="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line="0" w:lineRule="atLeast"/>
      <w:ind w:hanging="5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60" w:after="240" w:line="0" w:lineRule="atLeast"/>
      <w:ind w:hanging="3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34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7">
    <w:name w:val="toc 1"/>
    <w:basedOn w:val="a"/>
    <w:link w:val="16"/>
    <w:autoRedefine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42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  <w:ind w:hanging="3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60"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spacing w:val="20"/>
    </w:rPr>
  </w:style>
  <w:style w:type="paragraph" w:customStyle="1" w:styleId="ConsPlusNormal">
    <w:name w:val="ConsPlusNormal"/>
    <w:link w:val="ConsPlusNormal0"/>
    <w:rsid w:val="008554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D9638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Normal (Web)"/>
    <w:basedOn w:val="a"/>
    <w:uiPriority w:val="99"/>
    <w:unhideWhenUsed/>
    <w:rsid w:val="00D96386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963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386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9638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1E3198"/>
    <w:rPr>
      <w:rFonts w:cs="Times New Roman"/>
      <w:b w:val="0"/>
      <w:color w:val="106BBE"/>
    </w:rPr>
  </w:style>
  <w:style w:type="character" w:customStyle="1" w:styleId="ad">
    <w:name w:val="Сравнение редакций. Добавленный фрагмент"/>
    <w:uiPriority w:val="99"/>
    <w:rsid w:val="0027552A"/>
    <w:rPr>
      <w:color w:val="000000"/>
      <w:shd w:val="clear" w:color="auto" w:fill="C1D7FF"/>
    </w:rPr>
  </w:style>
  <w:style w:type="paragraph" w:customStyle="1" w:styleId="ae">
    <w:name w:val="Постоянная часть"/>
    <w:basedOn w:val="a"/>
    <w:next w:val="a"/>
    <w:uiPriority w:val="99"/>
    <w:rsid w:val="008A1935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color w:val="auto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B6BF8"/>
    <w:rPr>
      <w:rFonts w:ascii="Arial" w:eastAsiaTheme="minorEastAsia" w:hAnsi="Arial" w:cs="Arial"/>
      <w:b/>
      <w:bCs/>
      <w:color w:val="26282F"/>
      <w:lang w:bidi="ar-SA"/>
    </w:rPr>
  </w:style>
  <w:style w:type="paragraph" w:customStyle="1" w:styleId="af">
    <w:name w:val="Комментарий"/>
    <w:basedOn w:val="a"/>
    <w:next w:val="a"/>
    <w:uiPriority w:val="99"/>
    <w:rsid w:val="005B572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bidi="ar-SA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B5724"/>
    <w:rPr>
      <w:i/>
      <w:iCs/>
    </w:rPr>
  </w:style>
  <w:style w:type="character" w:customStyle="1" w:styleId="af1">
    <w:name w:val="Цветовое выделение"/>
    <w:uiPriority w:val="99"/>
    <w:rsid w:val="000B3459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0B3459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f3">
    <w:name w:val="Прижатый влево"/>
    <w:basedOn w:val="a"/>
    <w:next w:val="a"/>
    <w:uiPriority w:val="99"/>
    <w:rsid w:val="000B3459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character" w:customStyle="1" w:styleId="ConsPlusNormal0">
    <w:name w:val="ConsPlusNormal Знак"/>
    <w:link w:val="ConsPlusNormal"/>
    <w:rsid w:val="0043585B"/>
    <w:rPr>
      <w:rFonts w:ascii="Arial" w:eastAsia="Times New Roman" w:hAnsi="Arial" w:cs="Arial"/>
      <w:sz w:val="20"/>
      <w:szCs w:val="20"/>
      <w:lang w:bidi="ar-SA"/>
    </w:rPr>
  </w:style>
  <w:style w:type="paragraph" w:styleId="af4">
    <w:name w:val="Body Text"/>
    <w:basedOn w:val="a"/>
    <w:link w:val="af5"/>
    <w:uiPriority w:val="99"/>
    <w:unhideWhenUsed/>
    <w:rsid w:val="00943906"/>
    <w:pPr>
      <w:autoSpaceDE w:val="0"/>
      <w:autoSpaceDN w:val="0"/>
      <w:adjustRightInd w:val="0"/>
      <w:spacing w:after="120"/>
    </w:pPr>
    <w:rPr>
      <w:rFonts w:ascii="Arial" w:eastAsia="Times New Roman" w:hAnsi="Arial" w:cs="Times New Roman"/>
      <w:color w:val="auto"/>
      <w:sz w:val="26"/>
      <w:szCs w:val="26"/>
      <w:lang w:val="x-none" w:eastAsia="x-none" w:bidi="ar-SA"/>
    </w:rPr>
  </w:style>
  <w:style w:type="character" w:customStyle="1" w:styleId="af5">
    <w:name w:val="Основной текст Знак"/>
    <w:basedOn w:val="a0"/>
    <w:link w:val="af4"/>
    <w:uiPriority w:val="99"/>
    <w:rsid w:val="00943906"/>
    <w:rPr>
      <w:rFonts w:ascii="Arial" w:eastAsia="Times New Roman" w:hAnsi="Arial" w:cs="Times New Roman"/>
      <w:sz w:val="26"/>
      <w:szCs w:val="26"/>
      <w:lang w:val="x-none" w:eastAsia="x-none" w:bidi="ar-SA"/>
    </w:rPr>
  </w:style>
  <w:style w:type="paragraph" w:customStyle="1" w:styleId="af6">
    <w:name w:val="Таблицы (моноширинный)"/>
    <w:basedOn w:val="a"/>
    <w:next w:val="a"/>
    <w:uiPriority w:val="99"/>
    <w:rsid w:val="008C12DF"/>
    <w:pPr>
      <w:autoSpaceDE w:val="0"/>
      <w:autoSpaceDN w:val="0"/>
      <w:adjustRightInd w:val="0"/>
      <w:jc w:val="both"/>
    </w:pPr>
    <w:rPr>
      <w:rFonts w:eastAsia="Times New Roman"/>
      <w:color w:val="auto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25978366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0F74-8EDF-4B6B-8B26-91362040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Оксана Владимировна</dc:creator>
  <cp:lastModifiedBy>Чернов Александр Леонидович</cp:lastModifiedBy>
  <cp:revision>2</cp:revision>
  <cp:lastPrinted>2020-01-10T01:34:00Z</cp:lastPrinted>
  <dcterms:created xsi:type="dcterms:W3CDTF">2020-01-14T06:11:00Z</dcterms:created>
  <dcterms:modified xsi:type="dcterms:W3CDTF">2020-01-14T06:11:00Z</dcterms:modified>
</cp:coreProperties>
</file>